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70D7D" w:rsidRDefault="00970D7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79441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70D7D" w:rsidRDefault="00970D7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7127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970D7D" w:rsidRDefault="00970D7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A Prešov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970D7D" w:rsidRDefault="00970D7D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arykova 2710/21, 080 01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214FF6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214FF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14FF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5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214FF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Rovnomerné odpisovan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Zásady účtovania neboli menené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boli ziste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80 738,-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 w:rsidRPr="00214FF6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 w:rsidRPr="00214FF6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214FF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214FF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>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</w:t>
      </w:r>
      <w:r w:rsidR="002D2853" w:rsidRPr="00214FF6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214FF6" w:rsidRPr="00214FF6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214FF6" w:rsidRDefault="00214FF6" w:rsidP="006A47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r w:rsidRPr="00214FF6">
        <w:rPr>
          <w:rFonts w:ascii="Arial" w:hAnsi="Arial" w:cs="Arial"/>
          <w:b/>
          <w:sz w:val="20"/>
          <w:szCs w:val="20"/>
        </w:rPr>
        <w:t>Nebolo udelené.</w:t>
      </w:r>
      <w:bookmarkEnd w:id="0"/>
    </w:p>
    <w:sectPr w:rsidR="00CE500E" w:rsidRPr="00214FF6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71" w:rsidRDefault="00E02B71" w:rsidP="00107589">
      <w:pPr>
        <w:spacing w:after="0" w:line="240" w:lineRule="auto"/>
      </w:pPr>
      <w:r>
        <w:separator/>
      </w:r>
    </w:p>
  </w:endnote>
  <w:endnote w:type="continuationSeparator" w:id="0">
    <w:p w:rsidR="00E02B71" w:rsidRDefault="00E02B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71" w:rsidRDefault="00E02B71" w:rsidP="00107589">
      <w:pPr>
        <w:spacing w:after="0" w:line="240" w:lineRule="auto"/>
      </w:pPr>
      <w:r>
        <w:separator/>
      </w:r>
    </w:p>
  </w:footnote>
  <w:footnote w:type="continuationSeparator" w:id="0">
    <w:p w:rsidR="00E02B71" w:rsidRDefault="00E02B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14FF6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D7D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2B71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C05B8F-F996-4878-BE28-8CA28010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5E3-2D7E-467A-871F-5DA4DE4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15T09:23:00Z</dcterms:created>
  <dcterms:modified xsi:type="dcterms:W3CDTF">2022-06-15T09:23:00Z</dcterms:modified>
</cp:coreProperties>
</file>